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521841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прель</w:t>
      </w:r>
      <w:r w:rsidR="006E788F"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25CF9">
        <w:rPr>
          <w:rFonts w:ascii="Times New Roman" w:hAnsi="Times New Roman" w:cs="Times New Roman"/>
          <w:sz w:val="28"/>
          <w:szCs w:val="28"/>
        </w:rPr>
        <w:t>1</w:t>
      </w:r>
      <w:r w:rsidR="006E788F"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84"/>
        <w:gridCol w:w="2626"/>
        <w:gridCol w:w="2835"/>
        <w:gridCol w:w="2977"/>
        <w:gridCol w:w="2484"/>
        <w:gridCol w:w="2127"/>
      </w:tblGrid>
      <w:tr w:rsidR="00125CF9" w:rsidRPr="008E475B" w:rsidTr="00A57AF4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4E467C" w:rsidRPr="00541E62" w:rsidTr="00A57AF4">
        <w:trPr>
          <w:trHeight w:val="70"/>
        </w:trPr>
        <w:tc>
          <w:tcPr>
            <w:tcW w:w="776" w:type="dxa"/>
            <w:vMerge w:val="restart"/>
          </w:tcPr>
          <w:p w:rsidR="004E467C" w:rsidRPr="00541E62" w:rsidRDefault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31E83" w:rsidRDefault="004B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1E83">
              <w:rPr>
                <w:rFonts w:ascii="Times New Roman" w:hAnsi="Times New Roman" w:cs="Times New Roman"/>
                <w:sz w:val="24"/>
                <w:szCs w:val="24"/>
              </w:rPr>
              <w:t>Л-0,4кВ от ТП-5 Ф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467C" w:rsidRPr="00631E83" w:rsidRDefault="00631E83" w:rsidP="0063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</w:t>
            </w:r>
          </w:p>
        </w:tc>
        <w:tc>
          <w:tcPr>
            <w:tcW w:w="2626" w:type="dxa"/>
            <w:tcBorders>
              <w:bottom w:val="nil"/>
            </w:tcBorders>
          </w:tcPr>
          <w:p w:rsidR="004E467C" w:rsidRPr="00541E62" w:rsidRDefault="004E467C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Merge w:val="restart"/>
          </w:tcPr>
          <w:p w:rsidR="004E467C" w:rsidRDefault="004E467C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 чел.</w:t>
            </w:r>
          </w:p>
          <w:p w:rsidR="00F90A0D" w:rsidRDefault="00F90A0D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0549">
              <w:rPr>
                <w:rFonts w:ascii="Times New Roman" w:hAnsi="Times New Roman" w:cs="Times New Roman"/>
                <w:sz w:val="24"/>
                <w:szCs w:val="24"/>
              </w:rPr>
              <w:t>л.Р.Люксембург</w:t>
            </w:r>
            <w:proofErr w:type="spellEnd"/>
            <w:r w:rsidR="004E4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A0D" w:rsidRDefault="00F90A0D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54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C50549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 w:rsidR="004E4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A0D" w:rsidRDefault="00F90A0D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5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C50549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 w:rsidR="00C5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67C" w:rsidRPr="0016081C" w:rsidRDefault="004E467C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E467C" w:rsidRPr="00521462" w:rsidRDefault="004B630D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>.2021 с 09:00 до 16:00</w:t>
            </w:r>
            <w:r w:rsidR="004E467C" w:rsidRPr="0054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4E467C" w:rsidRPr="00541E62" w:rsidRDefault="00631E83" w:rsidP="008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27" w:type="dxa"/>
            <w:vMerge w:val="restart"/>
          </w:tcPr>
          <w:p w:rsidR="004E467C" w:rsidRPr="00541E62" w:rsidRDefault="004B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</w:tr>
      <w:tr w:rsidR="00125CF9" w:rsidRPr="00541E62" w:rsidTr="00A57AF4">
        <w:tc>
          <w:tcPr>
            <w:tcW w:w="776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</w:tcBorders>
          </w:tcPr>
          <w:p w:rsidR="00125CF9" w:rsidRDefault="005A124D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A0D" w:rsidRPr="00541E62" w:rsidRDefault="00F90A0D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25CF9" w:rsidRPr="00541E62" w:rsidRDefault="00125CF9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7C" w:rsidRPr="00541E62" w:rsidTr="00A57AF4">
        <w:tc>
          <w:tcPr>
            <w:tcW w:w="776" w:type="dxa"/>
          </w:tcPr>
          <w:p w:rsidR="004E467C" w:rsidRPr="00541E62" w:rsidRDefault="004E467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31E83" w:rsidRDefault="00C50549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8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631E83" w:rsidRDefault="00631E83" w:rsidP="0063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7C" w:rsidRPr="00631E83" w:rsidRDefault="00631E83" w:rsidP="0063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6638BA" w:rsidRDefault="006638BA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СОШ№1,</w:t>
            </w:r>
          </w:p>
          <w:p w:rsidR="006638BA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ДОД ДЮСШ,</w:t>
            </w:r>
          </w:p>
          <w:p w:rsidR="004E467C" w:rsidRPr="006638BA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1 от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П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467C" w:rsidRDefault="00631E83" w:rsidP="0035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E467C" w:rsidRDefault="00631E83" w:rsidP="0035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E467C" w:rsidRPr="000F1A41" w:rsidRDefault="00631E83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 xml:space="preserve">.2021 с 09:00 до 16:00            </w:t>
            </w:r>
          </w:p>
        </w:tc>
        <w:tc>
          <w:tcPr>
            <w:tcW w:w="2484" w:type="dxa"/>
          </w:tcPr>
          <w:p w:rsidR="004E467C" w:rsidRPr="00541E62" w:rsidRDefault="00542F62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4E467C" w:rsidRPr="00541E62" w:rsidRDefault="004E467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.</w:t>
            </w:r>
          </w:p>
        </w:tc>
      </w:tr>
      <w:tr w:rsidR="008252E2" w:rsidRPr="00541E62" w:rsidTr="00A57AF4">
        <w:trPr>
          <w:trHeight w:val="1932"/>
        </w:trPr>
        <w:tc>
          <w:tcPr>
            <w:tcW w:w="776" w:type="dxa"/>
          </w:tcPr>
          <w:p w:rsidR="008252E2" w:rsidRDefault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52E2" w:rsidRDefault="00825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52E2" w:rsidRPr="00541E62" w:rsidRDefault="006638BA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0,4кВ от ТП-104</w:t>
            </w:r>
          </w:p>
        </w:tc>
        <w:tc>
          <w:tcPr>
            <w:tcW w:w="2626" w:type="dxa"/>
          </w:tcPr>
          <w:p w:rsidR="008252E2" w:rsidRDefault="006638BA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ое хозяйство</w:t>
            </w:r>
          </w:p>
        </w:tc>
        <w:tc>
          <w:tcPr>
            <w:tcW w:w="2835" w:type="dxa"/>
          </w:tcPr>
          <w:p w:rsidR="008252E2" w:rsidRDefault="006638BA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252E2" w:rsidRDefault="006638BA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2E2" w:rsidRDefault="008252E2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52E2" w:rsidRPr="00521462" w:rsidRDefault="006638B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 с 09:00 до 12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8252E2" w:rsidRPr="00541E62" w:rsidRDefault="006638BA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8252E2" w:rsidRPr="00541E62" w:rsidRDefault="00825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.</w:t>
            </w:r>
          </w:p>
        </w:tc>
      </w:tr>
      <w:tr w:rsidR="00542F62" w:rsidRPr="00541E62" w:rsidTr="00A57AF4">
        <w:trPr>
          <w:trHeight w:val="70"/>
        </w:trPr>
        <w:tc>
          <w:tcPr>
            <w:tcW w:w="776" w:type="dxa"/>
            <w:vMerge w:val="restart"/>
          </w:tcPr>
          <w:p w:rsidR="00542F62" w:rsidRPr="00541E62" w:rsidRDefault="00542F62" w:rsidP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542F62" w:rsidRPr="00541E62" w:rsidRDefault="006638B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123 поочередно</w:t>
            </w:r>
          </w:p>
        </w:tc>
        <w:tc>
          <w:tcPr>
            <w:tcW w:w="2626" w:type="dxa"/>
            <w:tcBorders>
              <w:bottom w:val="nil"/>
            </w:tcBorders>
          </w:tcPr>
          <w:p w:rsidR="007F5AEC" w:rsidRDefault="00542F62" w:rsidP="004458A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F5AEC">
              <w:rPr>
                <w:sz w:val="24"/>
              </w:rPr>
              <w:t>Магазин «Продукты»,</w:t>
            </w:r>
          </w:p>
          <w:p w:rsidR="00542F62" w:rsidRPr="007F5AEC" w:rsidRDefault="007F5AEC" w:rsidP="007F5AE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номонтаж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</w:tcPr>
          <w:p w:rsidR="00542F62" w:rsidRDefault="007F5AEC" w:rsidP="00C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 585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42F62" w:rsidRDefault="007F5AEC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Разина,21-91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F62" w:rsidRPr="006D10B5" w:rsidRDefault="007F5AEC" w:rsidP="008252E2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арского,42-94,35-69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Merge w:val="restart"/>
          </w:tcPr>
          <w:p w:rsidR="00542F62" w:rsidRDefault="006638BA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>.2021 с 09:00 до 16:00</w:t>
            </w:r>
          </w:p>
          <w:p w:rsidR="00542F62" w:rsidRDefault="00542F6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542F62" w:rsidRPr="00541E62" w:rsidRDefault="00542F62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127" w:type="dxa"/>
            <w:vMerge w:val="restart"/>
          </w:tcPr>
          <w:p w:rsidR="00542F62" w:rsidRPr="00541E62" w:rsidRDefault="00542F62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.</w:t>
            </w:r>
          </w:p>
        </w:tc>
      </w:tr>
      <w:tr w:rsidR="004E467C" w:rsidRPr="00541E62" w:rsidTr="00A57AF4">
        <w:trPr>
          <w:trHeight w:val="176"/>
        </w:trPr>
        <w:tc>
          <w:tcPr>
            <w:tcW w:w="776" w:type="dxa"/>
            <w:vMerge/>
          </w:tcPr>
          <w:p w:rsidR="004E467C" w:rsidRDefault="004E467C" w:rsidP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67C" w:rsidRDefault="004E467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4E467C" w:rsidRPr="006D10B5" w:rsidRDefault="004E467C" w:rsidP="00CA0F33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36804" w:rsidRDefault="007F5AE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3Интернационала,26-84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804" w:rsidRDefault="007F5AE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евского,35-43,28-48;</w:t>
            </w:r>
          </w:p>
          <w:p w:rsidR="004E467C" w:rsidRDefault="007F5AE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рский;п.Граж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804" w:rsidRPr="006D10B5" w:rsidRDefault="00936804" w:rsidP="004458A5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4E467C" w:rsidRDefault="004E467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E467C" w:rsidRDefault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467C" w:rsidRDefault="004E467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62" w:rsidRPr="00541E62" w:rsidTr="00A57AF4">
        <w:trPr>
          <w:trHeight w:val="334"/>
        </w:trPr>
        <w:tc>
          <w:tcPr>
            <w:tcW w:w="776" w:type="dxa"/>
          </w:tcPr>
          <w:p w:rsidR="00542F62" w:rsidRPr="00541E62" w:rsidRDefault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542F62" w:rsidRPr="008252E2" w:rsidRDefault="00542F62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от </w:t>
            </w:r>
            <w:r w:rsidR="007F5AEC">
              <w:rPr>
                <w:rFonts w:ascii="Times New Roman" w:hAnsi="Times New Roman" w:cs="Times New Roman"/>
                <w:sz w:val="24"/>
                <w:szCs w:val="24"/>
              </w:rPr>
              <w:t>ТП-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очередно</w:t>
            </w:r>
          </w:p>
        </w:tc>
        <w:tc>
          <w:tcPr>
            <w:tcW w:w="2626" w:type="dxa"/>
            <w:tcBorders>
              <w:bottom w:val="nil"/>
            </w:tcBorders>
          </w:tcPr>
          <w:p w:rsidR="00542F62" w:rsidRPr="008252E2" w:rsidRDefault="007F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Автомастерская</w:t>
            </w:r>
          </w:p>
        </w:tc>
        <w:tc>
          <w:tcPr>
            <w:tcW w:w="2835" w:type="dxa"/>
            <w:tcBorders>
              <w:bottom w:val="nil"/>
            </w:tcBorders>
          </w:tcPr>
          <w:p w:rsidR="00542F62" w:rsidRDefault="007F5AEC" w:rsidP="00C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36804" w:rsidRDefault="007F5AEC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01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E70182">
              <w:rPr>
                <w:rFonts w:ascii="Times New Roman" w:hAnsi="Times New Roman" w:cs="Times New Roman"/>
                <w:sz w:val="24"/>
                <w:szCs w:val="24"/>
              </w:rPr>
              <w:t>урманова,25-31,30-34\21;</w:t>
            </w:r>
          </w:p>
          <w:p w:rsidR="00936804" w:rsidRDefault="00E70182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йская,1-87,6-90;</w:t>
            </w:r>
          </w:p>
          <w:p w:rsidR="00542F62" w:rsidRPr="00541E62" w:rsidRDefault="00E70182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орная,3-61.</w:t>
            </w:r>
          </w:p>
        </w:tc>
        <w:tc>
          <w:tcPr>
            <w:tcW w:w="2977" w:type="dxa"/>
          </w:tcPr>
          <w:p w:rsidR="00542F62" w:rsidRDefault="007F5AEC" w:rsidP="00C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00 до 15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542F62" w:rsidRPr="00541E62" w:rsidRDefault="00542F62" w:rsidP="00C9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542F62" w:rsidRPr="00541E62" w:rsidRDefault="007F5AEC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7" w:type="dxa"/>
          </w:tcPr>
          <w:p w:rsidR="00542F62" w:rsidRDefault="00542F6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F62" w:rsidRPr="00C82A5A" w:rsidRDefault="007F5AEC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467C" w:rsidRPr="00541E62" w:rsidTr="00A57AF4">
        <w:tc>
          <w:tcPr>
            <w:tcW w:w="776" w:type="dxa"/>
            <w:vMerge w:val="restart"/>
          </w:tcPr>
          <w:p w:rsidR="004E467C" w:rsidRPr="00541E62" w:rsidRDefault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4E467C" w:rsidRPr="00541E62" w:rsidRDefault="004E467C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-0,4кВ от ТП-</w:t>
            </w:r>
            <w:r w:rsidR="00E7018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>, поочередно</w:t>
            </w:r>
          </w:p>
        </w:tc>
        <w:tc>
          <w:tcPr>
            <w:tcW w:w="2626" w:type="dxa"/>
            <w:tcBorders>
              <w:bottom w:val="nil"/>
            </w:tcBorders>
          </w:tcPr>
          <w:p w:rsidR="004E467C" w:rsidRPr="008252E2" w:rsidRDefault="00DE207C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,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.</w:t>
            </w:r>
          </w:p>
        </w:tc>
        <w:tc>
          <w:tcPr>
            <w:tcW w:w="2835" w:type="dxa"/>
            <w:tcBorders>
              <w:bottom w:val="nil"/>
            </w:tcBorders>
          </w:tcPr>
          <w:p w:rsidR="004E467C" w:rsidRPr="00541E62" w:rsidRDefault="00E70182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77" w:type="dxa"/>
            <w:vMerge w:val="restart"/>
          </w:tcPr>
          <w:p w:rsidR="004E467C" w:rsidRDefault="00E70182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1 с 09:00 до 16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E467C" w:rsidRPr="00541E62" w:rsidRDefault="004E467C" w:rsidP="00C9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</w:tcPr>
          <w:p w:rsidR="004E467C" w:rsidRPr="00541E62" w:rsidRDefault="00E70182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67C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2127" w:type="dxa"/>
            <w:vMerge w:val="restart"/>
          </w:tcPr>
          <w:p w:rsidR="004E467C" w:rsidRDefault="004E467C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67C" w:rsidRPr="00541E62" w:rsidRDefault="004E467C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.      </w:t>
            </w:r>
          </w:p>
        </w:tc>
      </w:tr>
      <w:tr w:rsidR="004E467C" w:rsidRPr="00541E62" w:rsidTr="00A57AF4">
        <w:tc>
          <w:tcPr>
            <w:tcW w:w="776" w:type="dxa"/>
            <w:vMerge/>
          </w:tcPr>
          <w:p w:rsidR="004E467C" w:rsidRPr="00541E62" w:rsidRDefault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67C" w:rsidRPr="00541E62" w:rsidRDefault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4E467C" w:rsidRPr="0016081C" w:rsidRDefault="004E467C" w:rsidP="00A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36804" w:rsidRDefault="00E70182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804" w:rsidRDefault="00E70182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804" w:rsidRDefault="00E70182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ская,14-38;</w:t>
            </w:r>
          </w:p>
          <w:p w:rsidR="00936804" w:rsidRDefault="00E70182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ая</w:t>
            </w:r>
            <w:r w:rsidR="00DE2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-61;</w:t>
            </w:r>
          </w:p>
          <w:p w:rsidR="00936804" w:rsidRDefault="00DE207C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321-331;</w:t>
            </w:r>
          </w:p>
          <w:p w:rsidR="008252E2" w:rsidRPr="00D5251F" w:rsidRDefault="00DE207C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ельская,1-27,2-26.</w:t>
            </w:r>
          </w:p>
        </w:tc>
        <w:tc>
          <w:tcPr>
            <w:tcW w:w="2977" w:type="dxa"/>
            <w:vMerge/>
          </w:tcPr>
          <w:p w:rsidR="004E467C" w:rsidRPr="00541E62" w:rsidRDefault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E467C" w:rsidRPr="00541E62" w:rsidRDefault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467C" w:rsidRPr="00541E62" w:rsidRDefault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E2" w:rsidRPr="00541E62" w:rsidTr="00A57AF4">
        <w:trPr>
          <w:trHeight w:val="1932"/>
        </w:trPr>
        <w:tc>
          <w:tcPr>
            <w:tcW w:w="776" w:type="dxa"/>
          </w:tcPr>
          <w:p w:rsidR="008252E2" w:rsidRDefault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252E2" w:rsidRPr="00541E62" w:rsidRDefault="00DE207C" w:rsidP="00A5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18,поочередно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</w:tcPr>
          <w:p w:rsidR="00A57AF4" w:rsidRDefault="00DE207C" w:rsidP="00A5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кмахерская,рынок,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зев,</w:t>
            </w:r>
            <w:r w:rsidR="00632648">
              <w:rPr>
                <w:rFonts w:ascii="Times New Roman" w:hAnsi="Times New Roman" w:cs="Times New Roman"/>
                <w:sz w:val="24"/>
                <w:szCs w:val="24"/>
              </w:rPr>
              <w:t>ларь</w:t>
            </w:r>
            <w:proofErr w:type="spellEnd"/>
            <w:r w:rsidR="006326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32648">
              <w:rPr>
                <w:rFonts w:ascii="Times New Roman" w:hAnsi="Times New Roman" w:cs="Times New Roman"/>
                <w:sz w:val="24"/>
                <w:szCs w:val="24"/>
              </w:rPr>
              <w:t>Цветы»,магазин</w:t>
            </w:r>
            <w:proofErr w:type="spellEnd"/>
            <w:r w:rsidR="00632648">
              <w:rPr>
                <w:rFonts w:ascii="Times New Roman" w:hAnsi="Times New Roman" w:cs="Times New Roman"/>
                <w:sz w:val="24"/>
                <w:szCs w:val="24"/>
              </w:rPr>
              <w:t xml:space="preserve"> ювелирный «Леди-</w:t>
            </w:r>
            <w:proofErr w:type="spellStart"/>
            <w:r w:rsidR="0063264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="00632648">
              <w:rPr>
                <w:rFonts w:ascii="Times New Roman" w:hAnsi="Times New Roman" w:cs="Times New Roman"/>
                <w:sz w:val="24"/>
                <w:szCs w:val="24"/>
              </w:rPr>
              <w:t xml:space="preserve">»,магазин «Золотая </w:t>
            </w:r>
            <w:proofErr w:type="spellStart"/>
            <w:r w:rsidR="00632648">
              <w:rPr>
                <w:rFonts w:ascii="Times New Roman" w:hAnsi="Times New Roman" w:cs="Times New Roman"/>
                <w:sz w:val="24"/>
                <w:szCs w:val="24"/>
              </w:rPr>
              <w:t>Империя»,ООО</w:t>
            </w:r>
            <w:proofErr w:type="spellEnd"/>
            <w:r w:rsidR="006326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32648">
              <w:rPr>
                <w:rFonts w:ascii="Times New Roman" w:hAnsi="Times New Roman" w:cs="Times New Roman"/>
                <w:sz w:val="24"/>
                <w:szCs w:val="24"/>
              </w:rPr>
              <w:t>Меридиан»,парикмахерская</w:t>
            </w:r>
            <w:proofErr w:type="spellEnd"/>
            <w:r w:rsidR="00632648">
              <w:rPr>
                <w:rFonts w:ascii="Times New Roman" w:hAnsi="Times New Roman" w:cs="Times New Roman"/>
                <w:sz w:val="24"/>
                <w:szCs w:val="24"/>
              </w:rPr>
              <w:t xml:space="preserve"> «Цирюльник».</w:t>
            </w:r>
          </w:p>
          <w:p w:rsidR="00A57AF4" w:rsidRPr="00ED583E" w:rsidRDefault="00A57AF4" w:rsidP="00A5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52E2" w:rsidRDefault="00632648" w:rsidP="00CB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93680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36804" w:rsidRDefault="00936804" w:rsidP="00F1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26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3264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32648">
              <w:rPr>
                <w:rFonts w:ascii="Times New Roman" w:hAnsi="Times New Roman" w:cs="Times New Roman"/>
                <w:sz w:val="24"/>
                <w:szCs w:val="24"/>
              </w:rPr>
              <w:t>юленина,20-78,19-77;</w:t>
            </w:r>
          </w:p>
          <w:p w:rsidR="00936804" w:rsidRDefault="00632648" w:rsidP="00F1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,12-62,15-77;</w:t>
            </w:r>
          </w:p>
          <w:p w:rsidR="00A57AF4" w:rsidRPr="000F1A41" w:rsidRDefault="00632648" w:rsidP="00F1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з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252E2" w:rsidRDefault="00DE207C" w:rsidP="00A5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 xml:space="preserve">.21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8252E2" w:rsidRPr="0016081C" w:rsidRDefault="00DE207C" w:rsidP="00A5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2E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8252E2" w:rsidRDefault="008252E2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2E2" w:rsidRPr="00541E62" w:rsidRDefault="008252E2" w:rsidP="0053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. </w:t>
            </w:r>
          </w:p>
        </w:tc>
      </w:tr>
      <w:tr w:rsidR="00542F62" w:rsidRPr="00541E62" w:rsidTr="00A57AF4">
        <w:tc>
          <w:tcPr>
            <w:tcW w:w="776" w:type="dxa"/>
          </w:tcPr>
          <w:p w:rsidR="00542F62" w:rsidRDefault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42F62" w:rsidRPr="00541E62" w:rsidRDefault="00632648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="00A56BB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09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26" w:type="dxa"/>
          </w:tcPr>
          <w:p w:rsidR="00542F62" w:rsidRDefault="00542F62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2F62" w:rsidRDefault="0082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36804" w:rsidRDefault="00825C0F" w:rsidP="0016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ского,115-129,118-140;</w:t>
            </w:r>
          </w:p>
          <w:p w:rsidR="00542F62" w:rsidRPr="0016081C" w:rsidRDefault="00825C0F" w:rsidP="0016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манова,66-78,103-117,</w:t>
            </w:r>
          </w:p>
        </w:tc>
        <w:tc>
          <w:tcPr>
            <w:tcW w:w="2977" w:type="dxa"/>
          </w:tcPr>
          <w:p w:rsidR="00542F62" w:rsidRDefault="00632648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1 с 09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>:00 до 16:00</w:t>
            </w:r>
          </w:p>
        </w:tc>
        <w:tc>
          <w:tcPr>
            <w:tcW w:w="2484" w:type="dxa"/>
          </w:tcPr>
          <w:p w:rsidR="00542F62" w:rsidRPr="00541E62" w:rsidRDefault="00632648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27" w:type="dxa"/>
          </w:tcPr>
          <w:p w:rsidR="00542F62" w:rsidRDefault="00542F62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F62" w:rsidRPr="00541E62" w:rsidRDefault="00632648" w:rsidP="001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542F62" w:rsidRPr="00541E62" w:rsidTr="00A57AF4">
        <w:tc>
          <w:tcPr>
            <w:tcW w:w="776" w:type="dxa"/>
          </w:tcPr>
          <w:p w:rsidR="00542F62" w:rsidRDefault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42F62" w:rsidRPr="00541E62" w:rsidRDefault="00825C0F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109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26" w:type="dxa"/>
          </w:tcPr>
          <w:p w:rsidR="00542F62" w:rsidRDefault="00542F62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2F62" w:rsidRDefault="0082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36804" w:rsidRDefault="00825C0F" w:rsidP="0097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манова,66-78,103-117;</w:t>
            </w:r>
          </w:p>
          <w:p w:rsidR="00C87811" w:rsidRDefault="00825C0F" w:rsidP="0097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ского,115-129,118-140,</w:t>
            </w:r>
          </w:p>
          <w:p w:rsidR="00936804" w:rsidRDefault="00936804" w:rsidP="0097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04" w:rsidRPr="0097603F" w:rsidRDefault="00936804" w:rsidP="0097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F62" w:rsidRDefault="00825C0F" w:rsidP="00C8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1 с 09:00 до 15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542F62" w:rsidRPr="00541E62" w:rsidRDefault="00825C0F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27" w:type="dxa"/>
          </w:tcPr>
          <w:p w:rsidR="00542F62" w:rsidRDefault="00542F62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F62" w:rsidRPr="00541E62" w:rsidRDefault="00825C0F" w:rsidP="001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542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6953" w:rsidRPr="00541E62" w:rsidTr="00A57AF4">
        <w:tc>
          <w:tcPr>
            <w:tcW w:w="776" w:type="dxa"/>
          </w:tcPr>
          <w:p w:rsidR="00496953" w:rsidRDefault="0049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496953" w:rsidRDefault="000E49A0" w:rsidP="0049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="00A56BB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61,поочередно</w:t>
            </w:r>
          </w:p>
          <w:p w:rsidR="004A4E50" w:rsidRPr="00541E62" w:rsidRDefault="004A4E50" w:rsidP="0049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496953" w:rsidRDefault="000E49A0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Шохина</w:t>
            </w:r>
          </w:p>
        </w:tc>
        <w:tc>
          <w:tcPr>
            <w:tcW w:w="2835" w:type="dxa"/>
          </w:tcPr>
          <w:p w:rsidR="00496953" w:rsidRDefault="000E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9695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96953" w:rsidRPr="00792FAB" w:rsidRDefault="00496953" w:rsidP="0049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9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E49A0">
              <w:rPr>
                <w:rFonts w:ascii="Times New Roman" w:hAnsi="Times New Roman" w:cs="Times New Roman"/>
                <w:sz w:val="24"/>
                <w:szCs w:val="24"/>
              </w:rPr>
              <w:t>олгоградская,2-12.</w:t>
            </w:r>
            <w:r w:rsidR="00F90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96953" w:rsidRPr="00792FAB" w:rsidRDefault="000E49A0" w:rsidP="0049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1 с 09:00 до 16</w:t>
            </w:r>
            <w:r w:rsidR="0049695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496953" w:rsidRPr="00541E62" w:rsidRDefault="000E49A0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695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27" w:type="dxa"/>
          </w:tcPr>
          <w:p w:rsidR="00496953" w:rsidRDefault="00496953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953" w:rsidRPr="00541E62" w:rsidRDefault="00496953" w:rsidP="001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. </w:t>
            </w:r>
          </w:p>
        </w:tc>
      </w:tr>
      <w:tr w:rsidR="004A4E50" w:rsidRPr="00541E62" w:rsidTr="00A57AF4">
        <w:trPr>
          <w:trHeight w:val="562"/>
        </w:trPr>
        <w:tc>
          <w:tcPr>
            <w:tcW w:w="776" w:type="dxa"/>
          </w:tcPr>
          <w:p w:rsidR="004A4E50" w:rsidRDefault="004A4E50" w:rsidP="005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A4E50" w:rsidRDefault="00825C0F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="00A56BB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9A0">
              <w:rPr>
                <w:rFonts w:ascii="Times New Roman" w:hAnsi="Times New Roman" w:cs="Times New Roman"/>
                <w:sz w:val="24"/>
                <w:szCs w:val="24"/>
              </w:rPr>
              <w:t>от ТП-36 Ф3</w:t>
            </w:r>
          </w:p>
        </w:tc>
        <w:tc>
          <w:tcPr>
            <w:tcW w:w="2626" w:type="dxa"/>
          </w:tcPr>
          <w:p w:rsidR="004A4E50" w:rsidRDefault="004A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E50" w:rsidRDefault="00A5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A4E5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36804" w:rsidRDefault="000E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A56B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56BBB">
              <w:rPr>
                <w:rFonts w:ascii="Times New Roman" w:hAnsi="Times New Roman" w:cs="Times New Roman"/>
                <w:sz w:val="24"/>
                <w:szCs w:val="24"/>
              </w:rPr>
              <w:t>ирова,19-49;</w:t>
            </w:r>
          </w:p>
          <w:p w:rsidR="004A4E50" w:rsidRDefault="00A5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101-103,96-98</w:t>
            </w:r>
            <w:r w:rsidR="000E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A4E50" w:rsidRDefault="00A56BBB" w:rsidP="004A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4A4E50">
              <w:rPr>
                <w:rFonts w:ascii="Times New Roman" w:hAnsi="Times New Roman" w:cs="Times New Roman"/>
                <w:sz w:val="24"/>
                <w:szCs w:val="24"/>
              </w:rPr>
              <w:t>.21 с 09:00 до 16:00</w:t>
            </w:r>
          </w:p>
        </w:tc>
        <w:tc>
          <w:tcPr>
            <w:tcW w:w="2484" w:type="dxa"/>
          </w:tcPr>
          <w:p w:rsidR="004A4E50" w:rsidRPr="00541E62" w:rsidRDefault="004A4E50" w:rsidP="004A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127" w:type="dxa"/>
          </w:tcPr>
          <w:p w:rsidR="004A4E50" w:rsidRPr="00541E62" w:rsidRDefault="00A56BBB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4A4E50" w:rsidRPr="00541E62" w:rsidTr="00A57AF4">
        <w:trPr>
          <w:trHeight w:val="562"/>
        </w:trPr>
        <w:tc>
          <w:tcPr>
            <w:tcW w:w="776" w:type="dxa"/>
          </w:tcPr>
          <w:p w:rsidR="004A4E50" w:rsidRDefault="004A4E50" w:rsidP="007C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A4E50" w:rsidRPr="00541E62" w:rsidRDefault="000E49A0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="00A56BB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36 Ф3</w:t>
            </w:r>
          </w:p>
        </w:tc>
        <w:tc>
          <w:tcPr>
            <w:tcW w:w="2626" w:type="dxa"/>
          </w:tcPr>
          <w:p w:rsidR="004A4E50" w:rsidRDefault="004A4E50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E50" w:rsidRDefault="00A56BBB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A4E5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36804" w:rsidRDefault="00A56BBB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19-49;</w:t>
            </w:r>
          </w:p>
          <w:p w:rsidR="004A4E50" w:rsidRPr="006879A9" w:rsidRDefault="00A56BBB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101-103,96-98.</w:t>
            </w:r>
          </w:p>
        </w:tc>
        <w:tc>
          <w:tcPr>
            <w:tcW w:w="2977" w:type="dxa"/>
          </w:tcPr>
          <w:p w:rsidR="004A4E50" w:rsidRDefault="00A56BBB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4A4E50">
              <w:rPr>
                <w:rFonts w:ascii="Times New Roman" w:hAnsi="Times New Roman" w:cs="Times New Roman"/>
                <w:sz w:val="24"/>
                <w:szCs w:val="24"/>
              </w:rPr>
              <w:t>.21 с 09:00 до 16:00</w:t>
            </w:r>
          </w:p>
        </w:tc>
        <w:tc>
          <w:tcPr>
            <w:tcW w:w="2484" w:type="dxa"/>
          </w:tcPr>
          <w:p w:rsidR="004A4E50" w:rsidRPr="00541E62" w:rsidRDefault="004A4E50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127" w:type="dxa"/>
          </w:tcPr>
          <w:p w:rsidR="004A4E50" w:rsidRPr="00541E62" w:rsidRDefault="00A56BBB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27BE" w:rsidRPr="00541E62" w:rsidTr="00A57AF4">
        <w:trPr>
          <w:trHeight w:val="562"/>
        </w:trPr>
        <w:tc>
          <w:tcPr>
            <w:tcW w:w="776" w:type="dxa"/>
          </w:tcPr>
          <w:p w:rsidR="00EF27BE" w:rsidRDefault="00EF27BE" w:rsidP="007C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EF27BE" w:rsidRDefault="00EF27BE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НВ-6,НВ-4 от ПС35\10Кв «НВ» доТП-75</w:t>
            </w:r>
          </w:p>
        </w:tc>
        <w:tc>
          <w:tcPr>
            <w:tcW w:w="2626" w:type="dxa"/>
          </w:tcPr>
          <w:p w:rsidR="00EF27BE" w:rsidRDefault="00EF27BE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прод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F27BE" w:rsidRDefault="00EF27BE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977" w:type="dxa"/>
          </w:tcPr>
          <w:p w:rsidR="00EF27BE" w:rsidRDefault="00EF27BE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1 с 09:00 до 13:00</w:t>
            </w:r>
          </w:p>
        </w:tc>
        <w:tc>
          <w:tcPr>
            <w:tcW w:w="2484" w:type="dxa"/>
          </w:tcPr>
          <w:p w:rsidR="00EF27BE" w:rsidRDefault="00EF27BE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EF27BE" w:rsidRDefault="00EF27BE" w:rsidP="00C2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E50" w:rsidRPr="00541E62" w:rsidTr="00A57AF4">
        <w:trPr>
          <w:trHeight w:val="562"/>
        </w:trPr>
        <w:tc>
          <w:tcPr>
            <w:tcW w:w="776" w:type="dxa"/>
          </w:tcPr>
          <w:p w:rsidR="004A4E50" w:rsidRDefault="00EF27BE" w:rsidP="00F1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4A4E50" w:rsidRPr="00541E62" w:rsidRDefault="00EF27BE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НВ-6 от ТП-75 до ТП-125,до КР-17,до КР-3,до ТП-82.</w:t>
            </w:r>
          </w:p>
        </w:tc>
        <w:tc>
          <w:tcPr>
            <w:tcW w:w="2626" w:type="dxa"/>
          </w:tcPr>
          <w:p w:rsidR="0084353F" w:rsidRDefault="0084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родуктовый,</w:t>
            </w:r>
          </w:p>
          <w:p w:rsidR="004A4E50" w:rsidRPr="0084353F" w:rsidRDefault="0084353F" w:rsidP="0084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ов,О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ина»,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та-Юг»</w:t>
            </w:r>
          </w:p>
        </w:tc>
        <w:tc>
          <w:tcPr>
            <w:tcW w:w="2835" w:type="dxa"/>
          </w:tcPr>
          <w:p w:rsidR="004A4E50" w:rsidRDefault="0084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4A4E5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36804" w:rsidRDefault="0084353F" w:rsidP="005F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казская,2-36;</w:t>
            </w:r>
          </w:p>
          <w:p w:rsidR="00936804" w:rsidRDefault="0084353F" w:rsidP="005F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1-59,2-56;</w:t>
            </w:r>
          </w:p>
          <w:p w:rsidR="00936804" w:rsidRDefault="0084353F" w:rsidP="005F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авирская,1-57;</w:t>
            </w:r>
          </w:p>
          <w:p w:rsidR="004A4E50" w:rsidRDefault="0084353F" w:rsidP="005F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лько,3-9.</w:t>
            </w:r>
          </w:p>
        </w:tc>
        <w:tc>
          <w:tcPr>
            <w:tcW w:w="2977" w:type="dxa"/>
          </w:tcPr>
          <w:p w:rsidR="004A4E50" w:rsidRDefault="0084353F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4A4E50">
              <w:rPr>
                <w:rFonts w:ascii="Times New Roman" w:hAnsi="Times New Roman" w:cs="Times New Roman"/>
                <w:sz w:val="24"/>
                <w:szCs w:val="24"/>
              </w:rPr>
              <w:t xml:space="preserve">.21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00 до 16</w:t>
            </w:r>
            <w:r w:rsidR="004A4E5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4A4E50" w:rsidRPr="00541E62" w:rsidRDefault="0084353F" w:rsidP="009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E5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27" w:type="dxa"/>
          </w:tcPr>
          <w:p w:rsidR="004A4E50" w:rsidRDefault="004A4E50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E50" w:rsidRPr="00541E62" w:rsidRDefault="004A4E50" w:rsidP="00AE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. </w:t>
            </w:r>
          </w:p>
        </w:tc>
      </w:tr>
      <w:tr w:rsidR="00EF27BE" w:rsidRPr="00541E62" w:rsidTr="00A57AF4">
        <w:trPr>
          <w:trHeight w:val="562"/>
        </w:trPr>
        <w:tc>
          <w:tcPr>
            <w:tcW w:w="776" w:type="dxa"/>
          </w:tcPr>
          <w:p w:rsidR="00EF27BE" w:rsidRDefault="0084353F" w:rsidP="00F1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F27BE" w:rsidRDefault="0084353F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НВ-6 от КР-3 до КР-5,до ТП-124.</w:t>
            </w:r>
          </w:p>
        </w:tc>
        <w:tc>
          <w:tcPr>
            <w:tcW w:w="2626" w:type="dxa"/>
          </w:tcPr>
          <w:p w:rsidR="00EF27BE" w:rsidRDefault="0036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ф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С,кон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Х 2Ленинский путь»</w:t>
            </w:r>
          </w:p>
        </w:tc>
        <w:tc>
          <w:tcPr>
            <w:tcW w:w="2835" w:type="dxa"/>
          </w:tcPr>
          <w:p w:rsidR="00EF27BE" w:rsidRDefault="0036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977" w:type="dxa"/>
          </w:tcPr>
          <w:p w:rsidR="00EF27BE" w:rsidRDefault="00367A7F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1 с 09:00 до 13:00</w:t>
            </w:r>
          </w:p>
        </w:tc>
        <w:tc>
          <w:tcPr>
            <w:tcW w:w="2484" w:type="dxa"/>
          </w:tcPr>
          <w:p w:rsidR="00EF27BE" w:rsidRDefault="00367A7F" w:rsidP="009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EF27BE" w:rsidRPr="00541E62" w:rsidRDefault="00367A7F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53F" w:rsidRPr="00541E62" w:rsidTr="00A57AF4">
        <w:trPr>
          <w:trHeight w:val="562"/>
        </w:trPr>
        <w:tc>
          <w:tcPr>
            <w:tcW w:w="776" w:type="dxa"/>
          </w:tcPr>
          <w:p w:rsidR="0084353F" w:rsidRDefault="00367A7F" w:rsidP="00F1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4353F" w:rsidRDefault="00367A7F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="00462CE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-7 от ТП-72 до ТП-161,до ТП-114</w:t>
            </w:r>
          </w:p>
        </w:tc>
        <w:tc>
          <w:tcPr>
            <w:tcW w:w="2626" w:type="dxa"/>
          </w:tcPr>
          <w:p w:rsidR="0084353F" w:rsidRDefault="0036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,</w:t>
            </w:r>
            <w:r w:rsidR="00ED172E">
              <w:rPr>
                <w:rFonts w:ascii="Times New Roman" w:hAnsi="Times New Roman" w:cs="Times New Roman"/>
                <w:sz w:val="24"/>
                <w:szCs w:val="24"/>
              </w:rPr>
              <w:t>банкетный</w:t>
            </w:r>
            <w:proofErr w:type="spellEnd"/>
            <w:r w:rsidR="00ED172E">
              <w:rPr>
                <w:rFonts w:ascii="Times New Roman" w:hAnsi="Times New Roman" w:cs="Times New Roman"/>
                <w:sz w:val="24"/>
                <w:szCs w:val="24"/>
              </w:rPr>
              <w:t xml:space="preserve"> зал.</w:t>
            </w:r>
          </w:p>
        </w:tc>
        <w:tc>
          <w:tcPr>
            <w:tcW w:w="2835" w:type="dxa"/>
          </w:tcPr>
          <w:p w:rsidR="00ED172E" w:rsidRDefault="00ED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чел.</w:t>
            </w:r>
          </w:p>
          <w:p w:rsidR="00936804" w:rsidRDefault="00ED172E" w:rsidP="00ED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вская,24-40;</w:t>
            </w:r>
          </w:p>
          <w:p w:rsidR="00936804" w:rsidRDefault="00ED172E" w:rsidP="00ED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ольская,19-35,24-42;</w:t>
            </w:r>
          </w:p>
          <w:p w:rsidR="00936804" w:rsidRDefault="00ED172E" w:rsidP="00ED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строителей,27-43,24-42;</w:t>
            </w:r>
          </w:p>
          <w:p w:rsidR="00936804" w:rsidRDefault="00ED172E" w:rsidP="00ED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йская,23-33,24-26;</w:t>
            </w:r>
          </w:p>
          <w:p w:rsidR="0084353F" w:rsidRPr="00ED172E" w:rsidRDefault="00ED172E" w:rsidP="00ED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ая,37</w:t>
            </w:r>
          </w:p>
        </w:tc>
        <w:tc>
          <w:tcPr>
            <w:tcW w:w="2977" w:type="dxa"/>
          </w:tcPr>
          <w:p w:rsidR="0084353F" w:rsidRDefault="00367A7F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1 с 09:00 до 13:00</w:t>
            </w:r>
          </w:p>
        </w:tc>
        <w:tc>
          <w:tcPr>
            <w:tcW w:w="2484" w:type="dxa"/>
          </w:tcPr>
          <w:p w:rsidR="0084353F" w:rsidRDefault="00367A7F" w:rsidP="009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84353F" w:rsidRPr="00541E62" w:rsidRDefault="00367A7F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53F" w:rsidRPr="00541E62" w:rsidTr="00A57AF4">
        <w:trPr>
          <w:trHeight w:val="562"/>
        </w:trPr>
        <w:tc>
          <w:tcPr>
            <w:tcW w:w="776" w:type="dxa"/>
          </w:tcPr>
          <w:p w:rsidR="0084353F" w:rsidRDefault="00ED172E" w:rsidP="00F1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4353F" w:rsidRDefault="00ED172E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6</w:t>
            </w:r>
          </w:p>
        </w:tc>
        <w:tc>
          <w:tcPr>
            <w:tcW w:w="2626" w:type="dxa"/>
          </w:tcPr>
          <w:p w:rsidR="0084353F" w:rsidRDefault="00843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04" w:rsidRDefault="00936804" w:rsidP="00ED172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чел.</w:t>
            </w:r>
          </w:p>
          <w:p w:rsidR="00936804" w:rsidRDefault="00ED172E" w:rsidP="00ED172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жайная,18-44;</w:t>
            </w:r>
          </w:p>
          <w:p w:rsidR="00936804" w:rsidRDefault="00ED172E" w:rsidP="00ED172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дунар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804" w:rsidRDefault="00ED172E" w:rsidP="00ED172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ко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804" w:rsidRDefault="00ED172E" w:rsidP="00ED172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804" w:rsidRDefault="00ED172E" w:rsidP="00ED172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53F" w:rsidRDefault="00ED172E" w:rsidP="00ED172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ежная</w:t>
            </w:r>
            <w:proofErr w:type="spellEnd"/>
          </w:p>
        </w:tc>
        <w:tc>
          <w:tcPr>
            <w:tcW w:w="2977" w:type="dxa"/>
          </w:tcPr>
          <w:p w:rsidR="0084353F" w:rsidRDefault="00ED172E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1 с 09:00 до 13:00</w:t>
            </w:r>
          </w:p>
        </w:tc>
        <w:tc>
          <w:tcPr>
            <w:tcW w:w="2484" w:type="dxa"/>
          </w:tcPr>
          <w:p w:rsidR="0084353F" w:rsidRDefault="00ED172E" w:rsidP="009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84353F" w:rsidRPr="00541E62" w:rsidRDefault="00ED172E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84353F" w:rsidRPr="00541E62" w:rsidTr="00A57AF4">
        <w:trPr>
          <w:trHeight w:val="562"/>
        </w:trPr>
        <w:tc>
          <w:tcPr>
            <w:tcW w:w="776" w:type="dxa"/>
          </w:tcPr>
          <w:p w:rsidR="0084353F" w:rsidRDefault="00462CEE" w:rsidP="00F1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</w:tcPr>
          <w:p w:rsidR="0084353F" w:rsidRDefault="00462CEE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</w:t>
            </w:r>
          </w:p>
        </w:tc>
        <w:tc>
          <w:tcPr>
            <w:tcW w:w="2626" w:type="dxa"/>
          </w:tcPr>
          <w:p w:rsidR="0084353F" w:rsidRDefault="0046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835" w:type="dxa"/>
          </w:tcPr>
          <w:p w:rsidR="00936804" w:rsidRDefault="00936804" w:rsidP="00462CEE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 чел.</w:t>
            </w:r>
          </w:p>
          <w:p w:rsidR="00936804" w:rsidRDefault="00936804" w:rsidP="00462CEE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2C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62CE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62CEE">
              <w:rPr>
                <w:rFonts w:ascii="Times New Roman" w:hAnsi="Times New Roman" w:cs="Times New Roman"/>
                <w:sz w:val="24"/>
                <w:szCs w:val="24"/>
              </w:rPr>
              <w:t>осковская,2-14,5-17;</w:t>
            </w:r>
          </w:p>
          <w:p w:rsidR="00936804" w:rsidRDefault="00462CEE" w:rsidP="00462CEE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ворова,3-19,2-28;</w:t>
            </w:r>
          </w:p>
          <w:p w:rsidR="00936804" w:rsidRDefault="00462CEE" w:rsidP="00462CEE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34-40;</w:t>
            </w:r>
          </w:p>
          <w:p w:rsidR="00936804" w:rsidRDefault="00462CEE" w:rsidP="00462CEE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53F" w:rsidRDefault="00462CEE" w:rsidP="00462CEE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4353F" w:rsidRDefault="00462CEE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1 с09:00 до 13:00</w:t>
            </w:r>
          </w:p>
        </w:tc>
        <w:tc>
          <w:tcPr>
            <w:tcW w:w="2484" w:type="dxa"/>
          </w:tcPr>
          <w:p w:rsidR="0084353F" w:rsidRDefault="00462CEE" w:rsidP="009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84353F" w:rsidRPr="00541E62" w:rsidRDefault="00462CEE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ED172E" w:rsidRPr="00541E62" w:rsidTr="00A57AF4">
        <w:trPr>
          <w:trHeight w:val="562"/>
        </w:trPr>
        <w:tc>
          <w:tcPr>
            <w:tcW w:w="776" w:type="dxa"/>
          </w:tcPr>
          <w:p w:rsidR="00ED172E" w:rsidRDefault="00462CEE" w:rsidP="00F1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ED172E" w:rsidRDefault="00462CEE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</w:tc>
        <w:tc>
          <w:tcPr>
            <w:tcW w:w="2626" w:type="dxa"/>
          </w:tcPr>
          <w:p w:rsidR="00ED172E" w:rsidRDefault="0046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r w:rsidR="001D3AF4">
              <w:rPr>
                <w:rFonts w:ascii="Times New Roman" w:hAnsi="Times New Roman" w:cs="Times New Roman"/>
                <w:sz w:val="24"/>
                <w:szCs w:val="24"/>
              </w:rPr>
              <w:t>«Вероника»</w:t>
            </w:r>
            <w:proofErr w:type="gramStart"/>
            <w:r w:rsidR="001D3AF4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="001D3AF4">
              <w:rPr>
                <w:rFonts w:ascii="Times New Roman" w:hAnsi="Times New Roman" w:cs="Times New Roman"/>
                <w:sz w:val="24"/>
                <w:szCs w:val="24"/>
              </w:rPr>
              <w:t>ЛС-3,шиномонтаж,маг. «Газель»</w:t>
            </w:r>
          </w:p>
        </w:tc>
        <w:tc>
          <w:tcPr>
            <w:tcW w:w="2835" w:type="dxa"/>
          </w:tcPr>
          <w:p w:rsidR="001D3AF4" w:rsidRDefault="001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 чел.</w:t>
            </w:r>
          </w:p>
          <w:p w:rsidR="00936804" w:rsidRDefault="00936804" w:rsidP="001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3AF4">
              <w:rPr>
                <w:rFonts w:ascii="Times New Roman" w:hAnsi="Times New Roman" w:cs="Times New Roman"/>
                <w:sz w:val="24"/>
                <w:szCs w:val="24"/>
              </w:rPr>
              <w:t>л.К.Маркса,1-33,2-28;</w:t>
            </w:r>
          </w:p>
          <w:p w:rsidR="00936804" w:rsidRDefault="001D3AF4" w:rsidP="001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,1-19,2-22;</w:t>
            </w:r>
          </w:p>
          <w:p w:rsidR="00936804" w:rsidRDefault="001D3AF4" w:rsidP="001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,9-25;</w:t>
            </w:r>
          </w:p>
          <w:p w:rsidR="00936804" w:rsidRDefault="001D3AF4" w:rsidP="001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ая,16-24,17-21;</w:t>
            </w:r>
          </w:p>
          <w:p w:rsidR="00936804" w:rsidRDefault="001D3AF4" w:rsidP="001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знодорожная,1-49;</w:t>
            </w:r>
          </w:p>
          <w:p w:rsidR="00936804" w:rsidRDefault="001D3AF4" w:rsidP="001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2-28,1-37;</w:t>
            </w:r>
          </w:p>
          <w:p w:rsidR="00936804" w:rsidRDefault="001D3AF4" w:rsidP="001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урина,2-44,1-47;</w:t>
            </w:r>
          </w:p>
          <w:p w:rsidR="00936804" w:rsidRDefault="001D3AF4" w:rsidP="001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пенко,2-40,1-25;</w:t>
            </w:r>
          </w:p>
          <w:p w:rsidR="00ED172E" w:rsidRPr="001D3AF4" w:rsidRDefault="001D3AF4" w:rsidP="001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D172E" w:rsidRDefault="00462CEE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1 с 09:00 до 13:00</w:t>
            </w:r>
          </w:p>
        </w:tc>
        <w:tc>
          <w:tcPr>
            <w:tcW w:w="2484" w:type="dxa"/>
          </w:tcPr>
          <w:p w:rsidR="00ED172E" w:rsidRDefault="00462CEE" w:rsidP="009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ED172E" w:rsidRPr="00541E62" w:rsidRDefault="00462CEE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1D3AF4" w:rsidRPr="00541E62" w:rsidTr="00A57AF4">
        <w:trPr>
          <w:trHeight w:val="562"/>
        </w:trPr>
        <w:tc>
          <w:tcPr>
            <w:tcW w:w="776" w:type="dxa"/>
          </w:tcPr>
          <w:p w:rsidR="001D3AF4" w:rsidRDefault="001D3AF4" w:rsidP="00F1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D3AF4" w:rsidRDefault="001D3AF4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7</w:t>
            </w:r>
          </w:p>
        </w:tc>
        <w:tc>
          <w:tcPr>
            <w:tcW w:w="2626" w:type="dxa"/>
          </w:tcPr>
          <w:p w:rsidR="001D3AF4" w:rsidRDefault="00B7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ираж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та,котельная,О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»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сад «Сказка»</w:t>
            </w:r>
            <w:r w:rsidR="00EF2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EF211E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 w:rsidR="00EF21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F211E">
              <w:rPr>
                <w:rFonts w:ascii="Times New Roman" w:hAnsi="Times New Roman" w:cs="Times New Roman"/>
                <w:sz w:val="24"/>
                <w:szCs w:val="24"/>
              </w:rPr>
              <w:t>у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EF211E">
              <w:rPr>
                <w:rFonts w:ascii="Times New Roman" w:hAnsi="Times New Roman" w:cs="Times New Roman"/>
                <w:sz w:val="24"/>
                <w:szCs w:val="24"/>
              </w:rPr>
              <w:t>, «Орхидея».</w:t>
            </w:r>
          </w:p>
        </w:tc>
        <w:tc>
          <w:tcPr>
            <w:tcW w:w="2835" w:type="dxa"/>
          </w:tcPr>
          <w:p w:rsidR="00EF211E" w:rsidRDefault="00EF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 чел.</w:t>
            </w:r>
          </w:p>
          <w:p w:rsidR="00936804" w:rsidRDefault="00936804" w:rsidP="00EF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1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EF21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F211E">
              <w:rPr>
                <w:rFonts w:ascii="Times New Roman" w:hAnsi="Times New Roman" w:cs="Times New Roman"/>
                <w:sz w:val="24"/>
                <w:szCs w:val="24"/>
              </w:rPr>
              <w:t>расная,34;</w:t>
            </w:r>
          </w:p>
          <w:p w:rsidR="001D3AF4" w:rsidRPr="00EF211E" w:rsidRDefault="00EF211E" w:rsidP="00EF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ьянова.19</w:t>
            </w:r>
          </w:p>
        </w:tc>
        <w:tc>
          <w:tcPr>
            <w:tcW w:w="2977" w:type="dxa"/>
          </w:tcPr>
          <w:p w:rsidR="001D3AF4" w:rsidRDefault="00B765EF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1 с 13:00 до 16:00</w:t>
            </w:r>
          </w:p>
        </w:tc>
        <w:tc>
          <w:tcPr>
            <w:tcW w:w="2484" w:type="dxa"/>
          </w:tcPr>
          <w:p w:rsidR="001D3AF4" w:rsidRDefault="00B765EF" w:rsidP="009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127" w:type="dxa"/>
          </w:tcPr>
          <w:p w:rsidR="001D3AF4" w:rsidRDefault="00B765EF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462CEE" w:rsidRPr="00541E62" w:rsidTr="00A57AF4">
        <w:trPr>
          <w:trHeight w:val="562"/>
        </w:trPr>
        <w:tc>
          <w:tcPr>
            <w:tcW w:w="776" w:type="dxa"/>
          </w:tcPr>
          <w:p w:rsidR="00462CEE" w:rsidRDefault="00EF211E" w:rsidP="00F1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462CEE" w:rsidRDefault="00EF211E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3</w:t>
            </w:r>
          </w:p>
        </w:tc>
        <w:tc>
          <w:tcPr>
            <w:tcW w:w="2626" w:type="dxa"/>
          </w:tcPr>
          <w:p w:rsidR="00462CEE" w:rsidRDefault="00EF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Г гимназия№2,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онгаз,Бю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ы,охран.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ая,МФЦ,</w:t>
            </w:r>
            <w:r w:rsidR="003758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\сад «</w:t>
            </w:r>
            <w:proofErr w:type="spellStart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Светлячок»,маг</w:t>
            </w:r>
            <w:proofErr w:type="spellEnd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. «Факел-4»,аптека</w:t>
            </w:r>
            <w:proofErr w:type="gramStart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аг. «</w:t>
            </w:r>
            <w:proofErr w:type="spellStart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Пульсар»</w:t>
            </w:r>
            <w:proofErr w:type="gramStart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3758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Красотка»,маг</w:t>
            </w:r>
            <w:proofErr w:type="spellEnd"/>
            <w:r w:rsidR="003758DD">
              <w:rPr>
                <w:rFonts w:ascii="Times New Roman" w:hAnsi="Times New Roman" w:cs="Times New Roman"/>
                <w:sz w:val="24"/>
                <w:szCs w:val="24"/>
              </w:rPr>
              <w:t xml:space="preserve">. «Быт </w:t>
            </w:r>
            <w:proofErr w:type="spellStart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Кубани»</w:t>
            </w:r>
            <w:proofErr w:type="gramStart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Электролига</w:t>
            </w:r>
            <w:proofErr w:type="spellEnd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егистрационная Палата.</w:t>
            </w:r>
          </w:p>
        </w:tc>
        <w:tc>
          <w:tcPr>
            <w:tcW w:w="2835" w:type="dxa"/>
          </w:tcPr>
          <w:p w:rsidR="003758DD" w:rsidRDefault="0037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 чел.</w:t>
            </w:r>
          </w:p>
          <w:p w:rsidR="00936804" w:rsidRDefault="00936804" w:rsidP="0037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58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758DD">
              <w:rPr>
                <w:rFonts w:ascii="Times New Roman" w:hAnsi="Times New Roman" w:cs="Times New Roman"/>
                <w:sz w:val="24"/>
                <w:szCs w:val="24"/>
              </w:rPr>
              <w:t>ооперативная,72-82,79-99;</w:t>
            </w:r>
          </w:p>
          <w:p w:rsidR="00936804" w:rsidRDefault="003758DD" w:rsidP="0037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134-146;</w:t>
            </w:r>
          </w:p>
          <w:p w:rsidR="00936804" w:rsidRDefault="003758DD" w:rsidP="0037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евистская,93-115,92-110;</w:t>
            </w:r>
          </w:p>
          <w:p w:rsidR="00936804" w:rsidRDefault="003758DD" w:rsidP="0037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,89-105,96-112;</w:t>
            </w:r>
          </w:p>
          <w:p w:rsidR="00936804" w:rsidRDefault="003758DD" w:rsidP="0037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ушкина,1-11,2-12;</w:t>
            </w:r>
          </w:p>
          <w:p w:rsidR="00462CEE" w:rsidRPr="003758DD" w:rsidRDefault="003758DD" w:rsidP="0037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онтова,72-100,71-105.</w:t>
            </w:r>
          </w:p>
        </w:tc>
        <w:tc>
          <w:tcPr>
            <w:tcW w:w="2977" w:type="dxa"/>
          </w:tcPr>
          <w:p w:rsidR="00462CEE" w:rsidRDefault="00EF211E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1 с 13:00 до 16:00</w:t>
            </w:r>
          </w:p>
        </w:tc>
        <w:tc>
          <w:tcPr>
            <w:tcW w:w="2484" w:type="dxa"/>
          </w:tcPr>
          <w:p w:rsidR="00462CEE" w:rsidRDefault="00EF211E" w:rsidP="009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127" w:type="dxa"/>
          </w:tcPr>
          <w:p w:rsidR="00462CEE" w:rsidRPr="00541E62" w:rsidRDefault="00EF211E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1D3AF4" w:rsidRPr="00541E62" w:rsidTr="00A57AF4">
        <w:trPr>
          <w:trHeight w:val="562"/>
        </w:trPr>
        <w:tc>
          <w:tcPr>
            <w:tcW w:w="776" w:type="dxa"/>
          </w:tcPr>
          <w:p w:rsidR="001D3AF4" w:rsidRDefault="003758DD" w:rsidP="00F1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</w:tcPr>
          <w:p w:rsidR="001D3AF4" w:rsidRDefault="003758DD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2</w:t>
            </w:r>
          </w:p>
        </w:tc>
        <w:tc>
          <w:tcPr>
            <w:tcW w:w="2626" w:type="dxa"/>
          </w:tcPr>
          <w:p w:rsidR="001D3AF4" w:rsidRDefault="001D3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04" w:rsidRDefault="00936804" w:rsidP="00983CE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чел.</w:t>
            </w:r>
          </w:p>
          <w:p w:rsidR="00936804" w:rsidRDefault="00936804" w:rsidP="00983CE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End w:id="0"/>
            <w:r w:rsidR="00983C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983CE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83CEE">
              <w:rPr>
                <w:rFonts w:ascii="Times New Roman" w:hAnsi="Times New Roman" w:cs="Times New Roman"/>
                <w:sz w:val="24"/>
                <w:szCs w:val="24"/>
              </w:rPr>
              <w:t>оммунаров,1-59,24-68;</w:t>
            </w:r>
          </w:p>
          <w:p w:rsidR="00936804" w:rsidRDefault="00983CEE" w:rsidP="00983CE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ссийская,17-49,50-80;</w:t>
            </w:r>
          </w:p>
          <w:p w:rsidR="001D3AF4" w:rsidRDefault="00983CEE" w:rsidP="00983CEE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вская,4-26,9-25.</w:t>
            </w:r>
          </w:p>
        </w:tc>
        <w:tc>
          <w:tcPr>
            <w:tcW w:w="2977" w:type="dxa"/>
          </w:tcPr>
          <w:p w:rsidR="001D3AF4" w:rsidRDefault="003758DD" w:rsidP="00F9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1 с 09:00 до 16:00</w:t>
            </w:r>
          </w:p>
        </w:tc>
        <w:tc>
          <w:tcPr>
            <w:tcW w:w="2484" w:type="dxa"/>
          </w:tcPr>
          <w:p w:rsidR="001D3AF4" w:rsidRDefault="003758DD" w:rsidP="009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127" w:type="dxa"/>
          </w:tcPr>
          <w:p w:rsidR="001D3AF4" w:rsidRPr="00541E62" w:rsidRDefault="00983CEE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профиспытания</w:t>
            </w:r>
            <w:proofErr w:type="spellEnd"/>
          </w:p>
        </w:tc>
      </w:tr>
    </w:tbl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4B7674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2157"/>
    <w:rsid w:val="00054D7C"/>
    <w:rsid w:val="0007581C"/>
    <w:rsid w:val="000E49A0"/>
    <w:rsid w:val="000F1A41"/>
    <w:rsid w:val="00114598"/>
    <w:rsid w:val="00125CF9"/>
    <w:rsid w:val="0016081C"/>
    <w:rsid w:val="001624CC"/>
    <w:rsid w:val="00190F07"/>
    <w:rsid w:val="001D0812"/>
    <w:rsid w:val="001D3AF4"/>
    <w:rsid w:val="001F7BE6"/>
    <w:rsid w:val="00223666"/>
    <w:rsid w:val="00287BF1"/>
    <w:rsid w:val="00326886"/>
    <w:rsid w:val="00350F37"/>
    <w:rsid w:val="00367A7F"/>
    <w:rsid w:val="003758DD"/>
    <w:rsid w:val="003B3D22"/>
    <w:rsid w:val="003B668B"/>
    <w:rsid w:val="003D5A1F"/>
    <w:rsid w:val="003E7CEA"/>
    <w:rsid w:val="00434BDA"/>
    <w:rsid w:val="0044500A"/>
    <w:rsid w:val="004458A5"/>
    <w:rsid w:val="00462CEE"/>
    <w:rsid w:val="004700E4"/>
    <w:rsid w:val="0047346E"/>
    <w:rsid w:val="004858F7"/>
    <w:rsid w:val="00496953"/>
    <w:rsid w:val="004A4E50"/>
    <w:rsid w:val="004B2876"/>
    <w:rsid w:val="004B41B5"/>
    <w:rsid w:val="004B630D"/>
    <w:rsid w:val="004B7674"/>
    <w:rsid w:val="004E467C"/>
    <w:rsid w:val="00521462"/>
    <w:rsid w:val="00521841"/>
    <w:rsid w:val="00537E7E"/>
    <w:rsid w:val="00541E62"/>
    <w:rsid w:val="00542F62"/>
    <w:rsid w:val="00543F2D"/>
    <w:rsid w:val="00552CD0"/>
    <w:rsid w:val="00552FB8"/>
    <w:rsid w:val="0056116E"/>
    <w:rsid w:val="005A124D"/>
    <w:rsid w:val="005B0C60"/>
    <w:rsid w:val="00602431"/>
    <w:rsid w:val="00607EB7"/>
    <w:rsid w:val="00631E83"/>
    <w:rsid w:val="00632648"/>
    <w:rsid w:val="006638BA"/>
    <w:rsid w:val="006879A9"/>
    <w:rsid w:val="006D10B5"/>
    <w:rsid w:val="006D2526"/>
    <w:rsid w:val="006E788F"/>
    <w:rsid w:val="007234D4"/>
    <w:rsid w:val="00755DDC"/>
    <w:rsid w:val="007678D6"/>
    <w:rsid w:val="00770343"/>
    <w:rsid w:val="00792FAB"/>
    <w:rsid w:val="007A4ED0"/>
    <w:rsid w:val="007B6840"/>
    <w:rsid w:val="007F5AEC"/>
    <w:rsid w:val="00814C7C"/>
    <w:rsid w:val="008252E2"/>
    <w:rsid w:val="00825C0F"/>
    <w:rsid w:val="00840C12"/>
    <w:rsid w:val="0084353F"/>
    <w:rsid w:val="008850CC"/>
    <w:rsid w:val="008970C6"/>
    <w:rsid w:val="008B068C"/>
    <w:rsid w:val="008C77E2"/>
    <w:rsid w:val="008E03F5"/>
    <w:rsid w:val="008E475B"/>
    <w:rsid w:val="008F657E"/>
    <w:rsid w:val="00936804"/>
    <w:rsid w:val="0097603F"/>
    <w:rsid w:val="0097713F"/>
    <w:rsid w:val="00980EB4"/>
    <w:rsid w:val="00983CEE"/>
    <w:rsid w:val="00985C8F"/>
    <w:rsid w:val="00991C75"/>
    <w:rsid w:val="009C38C0"/>
    <w:rsid w:val="00A2162A"/>
    <w:rsid w:val="00A43A72"/>
    <w:rsid w:val="00A56BBB"/>
    <w:rsid w:val="00A57AF4"/>
    <w:rsid w:val="00A86D8F"/>
    <w:rsid w:val="00A94455"/>
    <w:rsid w:val="00AA22E2"/>
    <w:rsid w:val="00AB6B77"/>
    <w:rsid w:val="00AE1FD4"/>
    <w:rsid w:val="00B1486A"/>
    <w:rsid w:val="00B17CE3"/>
    <w:rsid w:val="00B21910"/>
    <w:rsid w:val="00B356D0"/>
    <w:rsid w:val="00B765EF"/>
    <w:rsid w:val="00C04225"/>
    <w:rsid w:val="00C05C15"/>
    <w:rsid w:val="00C15261"/>
    <w:rsid w:val="00C309E6"/>
    <w:rsid w:val="00C50549"/>
    <w:rsid w:val="00C50BAE"/>
    <w:rsid w:val="00C52DD3"/>
    <w:rsid w:val="00C674AD"/>
    <w:rsid w:val="00C71E68"/>
    <w:rsid w:val="00C73729"/>
    <w:rsid w:val="00C82A5A"/>
    <w:rsid w:val="00C87811"/>
    <w:rsid w:val="00C95F7E"/>
    <w:rsid w:val="00CA0F33"/>
    <w:rsid w:val="00CB7D26"/>
    <w:rsid w:val="00CC04F0"/>
    <w:rsid w:val="00D14DE5"/>
    <w:rsid w:val="00D5251F"/>
    <w:rsid w:val="00DD3BC8"/>
    <w:rsid w:val="00DE207C"/>
    <w:rsid w:val="00DE7DF0"/>
    <w:rsid w:val="00E04DCB"/>
    <w:rsid w:val="00E24057"/>
    <w:rsid w:val="00E27904"/>
    <w:rsid w:val="00E50FBC"/>
    <w:rsid w:val="00E70182"/>
    <w:rsid w:val="00E86C82"/>
    <w:rsid w:val="00EA4252"/>
    <w:rsid w:val="00EC0AAD"/>
    <w:rsid w:val="00ED172E"/>
    <w:rsid w:val="00ED583E"/>
    <w:rsid w:val="00EF211E"/>
    <w:rsid w:val="00EF27BE"/>
    <w:rsid w:val="00F118A8"/>
    <w:rsid w:val="00F11CEE"/>
    <w:rsid w:val="00F25E09"/>
    <w:rsid w:val="00F741AF"/>
    <w:rsid w:val="00F90A0D"/>
    <w:rsid w:val="00FC6FE4"/>
    <w:rsid w:val="00FD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5040-0E99-4C75-90C7-1284C5BA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11</cp:revision>
  <cp:lastPrinted>2020-06-04T06:08:00Z</cp:lastPrinted>
  <dcterms:created xsi:type="dcterms:W3CDTF">2021-03-31T14:56:00Z</dcterms:created>
  <dcterms:modified xsi:type="dcterms:W3CDTF">2021-04-01T07:20:00Z</dcterms:modified>
</cp:coreProperties>
</file>